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470672" w:rsidP="00A72A12">
      <w:r>
        <w:t>1</w:t>
      </w:r>
      <w:r w:rsidR="00292FAC">
        <w:t>6</w:t>
      </w:r>
      <w:r w:rsidR="003440F1">
        <w:t xml:space="preserve"> собрание </w:t>
      </w:r>
      <w:r w:rsidR="00A72A12">
        <w:t xml:space="preserve">                                                                                                       </w:t>
      </w:r>
      <w:r w:rsidR="003440F1">
        <w:t xml:space="preserve">                    </w:t>
      </w:r>
      <w:r w:rsidR="00A72A12">
        <w:t xml:space="preserve"> </w:t>
      </w:r>
      <w:r w:rsidR="0032694E">
        <w:t xml:space="preserve">5 </w:t>
      </w:r>
      <w:r w:rsidR="00A72A12">
        <w:t xml:space="preserve">созыва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292FAC" w:rsidP="000A5020">
      <w:r>
        <w:t>30</w:t>
      </w:r>
      <w:r w:rsidR="000A5020">
        <w:t>.</w:t>
      </w:r>
      <w:r>
        <w:t>01</w:t>
      </w:r>
      <w:r w:rsidR="000A5020">
        <w:t>.20</w:t>
      </w:r>
      <w:r w:rsidR="00A61C06">
        <w:t>2</w:t>
      </w:r>
      <w:r>
        <w:t>4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52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E7045B" w:rsidRDefault="00E7045B" w:rsidP="00E7045B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в решение Совета Сергеевского сельского </w:t>
      </w:r>
    </w:p>
    <w:p w:rsidR="00EC58FF" w:rsidRDefault="00E7045B" w:rsidP="00E7045B">
      <w:pPr>
        <w:ind w:right="-1"/>
        <w:jc w:val="center"/>
      </w:pPr>
      <w:r>
        <w:rPr>
          <w:sz w:val="26"/>
          <w:szCs w:val="26"/>
        </w:rPr>
        <w:t>поселения  от 27.12.2023 г № 49 «</w:t>
      </w:r>
      <w:r w:rsidR="00EC58FF">
        <w:t>Об утверждении бюджета муниципального образования Сергеевское сельское поселение на 202</w:t>
      </w:r>
      <w:r w:rsidR="005E2AE4">
        <w:t>4</w:t>
      </w:r>
      <w:r w:rsidR="00EC58FF">
        <w:t xml:space="preserve"> год и на плановый период 202</w:t>
      </w:r>
      <w:r w:rsidR="005E2AE4">
        <w:t>5</w:t>
      </w:r>
      <w:r w:rsidR="00EC58FF">
        <w:t>- 202</w:t>
      </w:r>
      <w:r w:rsidR="005E2AE4">
        <w:t>6</w:t>
      </w:r>
      <w:r>
        <w:t xml:space="preserve"> годы»</w:t>
      </w:r>
    </w:p>
    <w:p w:rsidR="00EC58FF" w:rsidRDefault="00EC58FF" w:rsidP="00EC58FF"/>
    <w:p w:rsidR="00A72A12" w:rsidRDefault="00A72A12" w:rsidP="00F07FF4">
      <w:pPr>
        <w:jc w:val="center"/>
      </w:pPr>
    </w:p>
    <w:p w:rsidR="00F07FF4" w:rsidRDefault="00F07FF4" w:rsidP="00F07FF4">
      <w:pPr>
        <w:jc w:val="center"/>
      </w:pPr>
      <w:r>
        <w:t>Изменения и дополнения:</w:t>
      </w:r>
    </w:p>
    <w:p w:rsidR="00F07FF4" w:rsidRDefault="00F07FF4" w:rsidP="00F07FF4">
      <w:pPr>
        <w:jc w:val="center"/>
      </w:pPr>
      <w:r>
        <w:t xml:space="preserve">Решение Совета Сергеевского сельского поселения № </w:t>
      </w:r>
      <w:r w:rsidRPr="00F07FF4">
        <w:t>52</w:t>
      </w:r>
      <w:r>
        <w:t xml:space="preserve"> от </w:t>
      </w:r>
      <w:r w:rsidRPr="00F07FF4">
        <w:t>30</w:t>
      </w:r>
      <w:r>
        <w:t>.0</w:t>
      </w:r>
      <w:r w:rsidRPr="00F07FF4">
        <w:t>1</w:t>
      </w:r>
      <w:r>
        <w:t>.202</w:t>
      </w:r>
      <w:r w:rsidRPr="00F07FF4">
        <w:t>4</w:t>
      </w:r>
      <w:r>
        <w:t>г.</w:t>
      </w:r>
    </w:p>
    <w:p w:rsidR="00F07FF4" w:rsidRDefault="00F07FF4" w:rsidP="00F07FF4">
      <w:pPr>
        <w:jc w:val="center"/>
      </w:pPr>
    </w:p>
    <w:p w:rsidR="00A72A12" w:rsidRDefault="00A72A12" w:rsidP="00A72A12">
      <w:pPr>
        <w:jc w:val="both"/>
      </w:pPr>
    </w:p>
    <w:p w:rsidR="00EC58FF" w:rsidRDefault="00EC58FF" w:rsidP="00EC58FF">
      <w:pPr>
        <w:ind w:firstLine="426"/>
        <w:jc w:val="both"/>
      </w:pPr>
      <w:r>
        <w:t xml:space="preserve">Рассмотрев </w:t>
      </w:r>
      <w:r w:rsidR="00E7045B">
        <w:t xml:space="preserve">обращение Администрации Сергеевское сельское поселение о внесении изменений  в решение Совета Сергеевского сельского поселения от 27.12.2023 № 49 </w:t>
      </w:r>
      <w:r>
        <w:t>на 202</w:t>
      </w:r>
      <w:r w:rsidR="00C5186E">
        <w:t>4</w:t>
      </w:r>
      <w:r>
        <w:t xml:space="preserve"> год</w:t>
      </w:r>
      <w:r w:rsidRPr="000F0CCD">
        <w:t xml:space="preserve"> </w:t>
      </w:r>
      <w:r>
        <w:t>и на плановый период 202</w:t>
      </w:r>
      <w:r w:rsidR="00C5186E">
        <w:t>5</w:t>
      </w:r>
      <w:r>
        <w:t>-202</w:t>
      </w:r>
      <w:r w:rsidR="00C5186E">
        <w:t>6</w:t>
      </w:r>
      <w: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Сергеевское сельское  поселение.</w:t>
      </w:r>
    </w:p>
    <w:p w:rsidR="00EC58FF" w:rsidRDefault="00EC58FF" w:rsidP="00EC58FF">
      <w:pPr>
        <w:ind w:firstLine="993"/>
        <w:jc w:val="both"/>
      </w:pPr>
    </w:p>
    <w:p w:rsidR="00A72A12" w:rsidRDefault="00A72A12" w:rsidP="003440F1">
      <w:pPr>
        <w:ind w:firstLine="709"/>
        <w:jc w:val="both"/>
      </w:pPr>
      <w:r w:rsidRPr="003440F1">
        <w:t>СОВЕТ  СЕРГЕЕВСКОГО СЕЛЬСКОГО ПОСЕЛЕНИЯ  РЕШИЛ:</w:t>
      </w:r>
    </w:p>
    <w:p w:rsidR="00E7045B" w:rsidRPr="00E7045B" w:rsidRDefault="00E7045B" w:rsidP="00E7045B">
      <w:pPr>
        <w:pStyle w:val="af"/>
        <w:numPr>
          <w:ilvl w:val="0"/>
          <w:numId w:val="1"/>
        </w:numPr>
      </w:pPr>
      <w:r w:rsidRPr="00E7045B">
        <w:t>Внести в решение Совета Сергеевского сельского поселения от 27.12.202</w:t>
      </w:r>
      <w:r>
        <w:t>3</w:t>
      </w:r>
      <w:r w:rsidRPr="00E7045B">
        <w:t xml:space="preserve"> № </w:t>
      </w:r>
      <w:r>
        <w:t xml:space="preserve">49 </w:t>
      </w:r>
      <w:r w:rsidRPr="00E7045B">
        <w:t>«Об утверждении бюджета муниципального образования Сергеевское сельское поселение на 202</w:t>
      </w:r>
      <w:r>
        <w:t>4</w:t>
      </w:r>
      <w:r w:rsidRPr="00E7045B">
        <w:t xml:space="preserve"> год и на плановый период 202</w:t>
      </w:r>
      <w:r>
        <w:t>5</w:t>
      </w:r>
      <w:r w:rsidRPr="00E7045B">
        <w:t>-202</w:t>
      </w:r>
      <w:r>
        <w:t>6</w:t>
      </w:r>
      <w:r w:rsidRPr="00E7045B">
        <w:t xml:space="preserve"> годы» изменения, изложив  в новой редакции согласно приложениям к настоящему решению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>вступает в силу с 01 января 20</w:t>
      </w:r>
      <w:r w:rsidR="005E2AE4">
        <w:t>24</w:t>
      </w:r>
      <w:r>
        <w:t xml:space="preserve">  года и действует</w:t>
      </w:r>
      <w:proofErr w:type="gramEnd"/>
      <w:r>
        <w:t xml:space="preserve"> по 31 декабря 202</w:t>
      </w:r>
      <w:r w:rsidR="00A71C74">
        <w:t>4</w:t>
      </w:r>
      <w:r>
        <w:t xml:space="preserve"> года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>
        <w:rPr>
          <w:lang w:val="en-US"/>
        </w:rPr>
        <w:t>www</w:t>
      </w:r>
      <w:r w:rsidRPr="00563230">
        <w:t>.</w:t>
      </w:r>
      <w:proofErr w:type="spellStart"/>
      <w:r>
        <w:rPr>
          <w:lang w:val="en-US"/>
        </w:rPr>
        <w:t>sergsp</w:t>
      </w:r>
      <w:proofErr w:type="spellEnd"/>
      <w:r w:rsidRPr="00455679">
        <w:t>.</w:t>
      </w:r>
      <w:proofErr w:type="spellStart"/>
      <w:r>
        <w:rPr>
          <w:lang w:val="en-US"/>
        </w:rPr>
        <w:t>ru</w:t>
      </w:r>
      <w:proofErr w:type="spellEnd"/>
      <w:r w:rsidRPr="00455679">
        <w:t>.</w:t>
      </w:r>
    </w:p>
    <w:p w:rsidR="009C213A" w:rsidRDefault="009C213A" w:rsidP="009C213A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1721E2">
        <w:t>С.В. Кузнецова</w:t>
      </w: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4771" w:rsidRDefault="00FB4771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lastRenderedPageBreak/>
        <w:t xml:space="preserve"> Приложение  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к решению Совета  Сергеевского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Сельского поселения</w:t>
      </w:r>
    </w:p>
    <w:p w:rsidR="000A4A2B" w:rsidRPr="00396C12" w:rsidRDefault="00F6205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От</w:t>
      </w:r>
      <w:r w:rsidR="00A61C06" w:rsidRPr="00396C12">
        <w:rPr>
          <w:sz w:val="22"/>
          <w:szCs w:val="22"/>
        </w:rPr>
        <w:t xml:space="preserve"> </w:t>
      </w:r>
      <w:r w:rsidR="00E7045B">
        <w:rPr>
          <w:sz w:val="22"/>
          <w:szCs w:val="22"/>
        </w:rPr>
        <w:t>30</w:t>
      </w:r>
      <w:r w:rsidR="009C213A" w:rsidRPr="00396C12">
        <w:rPr>
          <w:sz w:val="22"/>
          <w:szCs w:val="22"/>
        </w:rPr>
        <w:t>.</w:t>
      </w:r>
      <w:r w:rsidR="00E7045B">
        <w:rPr>
          <w:sz w:val="22"/>
          <w:szCs w:val="22"/>
        </w:rPr>
        <w:t>01</w:t>
      </w:r>
      <w:r w:rsidR="000A5020" w:rsidRPr="00396C12">
        <w:rPr>
          <w:sz w:val="22"/>
          <w:szCs w:val="22"/>
        </w:rPr>
        <w:t>.</w:t>
      </w:r>
      <w:r w:rsidR="00552173" w:rsidRPr="00396C12">
        <w:rPr>
          <w:sz w:val="22"/>
          <w:szCs w:val="22"/>
        </w:rPr>
        <w:t>202</w:t>
      </w:r>
      <w:r w:rsidR="00E7045B">
        <w:rPr>
          <w:sz w:val="22"/>
          <w:szCs w:val="22"/>
        </w:rPr>
        <w:t>4</w:t>
      </w:r>
      <w:r w:rsidRPr="00396C12">
        <w:rPr>
          <w:sz w:val="22"/>
          <w:szCs w:val="22"/>
        </w:rPr>
        <w:t xml:space="preserve">  №</w:t>
      </w:r>
      <w:r w:rsidR="00E7045B">
        <w:rPr>
          <w:sz w:val="22"/>
          <w:szCs w:val="22"/>
        </w:rPr>
        <w:t>52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4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F528DE">
        <w:rPr>
          <w:color w:val="000000"/>
          <w:spacing w:val="13"/>
        </w:rPr>
        <w:t>12981,4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97B6D">
        <w:rPr>
          <w:color w:val="000000"/>
          <w:spacing w:val="13"/>
        </w:rPr>
        <w:t>3556,0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F528DE">
        <w:rPr>
          <w:color w:val="000000"/>
          <w:spacing w:val="13"/>
        </w:rPr>
        <w:t>9425,4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F528DE">
        <w:rPr>
          <w:color w:val="000000"/>
          <w:spacing w:val="13"/>
        </w:rPr>
        <w:t>14180,3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2937D8">
        <w:rPr>
          <w:color w:val="000000"/>
          <w:spacing w:val="13"/>
        </w:rPr>
        <w:t>1198,8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5E2AE4">
        <w:rPr>
          <w:color w:val="000000"/>
          <w:spacing w:val="11"/>
        </w:rPr>
        <w:t xml:space="preserve">6 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</w:t>
      </w:r>
      <w:r w:rsidR="005E2AE4">
        <w:rPr>
          <w:color w:val="000000"/>
          <w:spacing w:val="11"/>
        </w:rPr>
        <w:t>2</w:t>
      </w:r>
      <w:r w:rsidR="00D96FC6">
        <w:rPr>
          <w:color w:val="000000"/>
          <w:spacing w:val="11"/>
        </w:rPr>
        <w:t>5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97B6D">
        <w:rPr>
          <w:color w:val="000000"/>
          <w:spacing w:val="13"/>
        </w:rPr>
        <w:t>8587,5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97B6D">
        <w:rPr>
          <w:color w:val="000000"/>
          <w:spacing w:val="13"/>
        </w:rPr>
        <w:t>4155,5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97B6D">
        <w:rPr>
          <w:color w:val="000000"/>
          <w:spacing w:val="13"/>
        </w:rPr>
        <w:t>4432,0</w:t>
      </w:r>
      <w:r w:rsidR="005E2AE4">
        <w:rPr>
          <w:color w:val="000000"/>
          <w:spacing w:val="13"/>
        </w:rPr>
        <w:t xml:space="preserve">0 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5E2AE4">
        <w:rPr>
          <w:color w:val="000000"/>
          <w:spacing w:val="13"/>
        </w:rPr>
        <w:t>6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97B6D">
        <w:rPr>
          <w:color w:val="000000"/>
          <w:spacing w:val="13"/>
        </w:rPr>
        <w:t>4232,5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97B6D">
        <w:rPr>
          <w:color w:val="000000"/>
          <w:spacing w:val="13"/>
        </w:rPr>
        <w:t>4488,6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5E2AE4">
        <w:rPr>
          <w:color w:val="000000"/>
          <w:spacing w:val="13"/>
        </w:rPr>
        <w:t xml:space="preserve">5 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587,5</w:t>
      </w:r>
      <w:r w:rsidRPr="00966D6E">
        <w:rPr>
          <w:color w:val="000000"/>
          <w:spacing w:val="13"/>
        </w:rPr>
        <w:t xml:space="preserve"> тыс. рублей и на 202</w:t>
      </w:r>
      <w:r w:rsidR="005E2AE4">
        <w:rPr>
          <w:color w:val="000000"/>
          <w:spacing w:val="13"/>
        </w:rPr>
        <w:t>6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5E2AE4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5E2AE4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>6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5E2AE4">
        <w:rPr>
          <w:spacing w:val="2"/>
        </w:rPr>
        <w:t>4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 xml:space="preserve">6 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5E2AE4">
        <w:rPr>
          <w:spacing w:val="-1"/>
        </w:rPr>
        <w:t xml:space="preserve">4 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5E2AE4">
        <w:t>4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8D66A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Pr="008D66AC">
        <w:t>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</w:t>
      </w:r>
      <w:r w:rsidR="005E2AE4">
        <w:t>6</w:t>
      </w:r>
      <w:r w:rsidR="00923AEA">
        <w:t>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5E2AE4">
        <w:t>4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</w:t>
      </w:r>
      <w:r w:rsidRPr="009D2C86">
        <w:lastRenderedPageBreak/>
        <w:t>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5E2AE4">
        <w:rPr>
          <w:color w:val="000000"/>
        </w:rPr>
        <w:t>4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5E2AE4">
        <w:t>4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185508">
        <w:rPr>
          <w:spacing w:val="1"/>
        </w:rPr>
        <w:lastRenderedPageBreak/>
        <w:t>Статья 9</w:t>
      </w:r>
      <w:r w:rsidRPr="00185508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185508">
        <w:rPr>
          <w:color w:val="000000"/>
        </w:rPr>
        <w:t xml:space="preserve">системе осуществляется </w:t>
      </w:r>
      <w:r w:rsidR="0002625F" w:rsidRPr="00185508">
        <w:rPr>
          <w:color w:val="000000"/>
        </w:rPr>
        <w:t>Финансовым управлением Администрации</w:t>
      </w:r>
      <w:r w:rsidRPr="00185508">
        <w:rPr>
          <w:color w:val="000000"/>
        </w:rPr>
        <w:t xml:space="preserve"> Первомайского района</w:t>
      </w:r>
      <w:r w:rsidRPr="00185508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185508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185508">
        <w:rPr>
          <w:color w:val="000000"/>
          <w:spacing w:val="-1"/>
        </w:rPr>
        <w:t>субъекта Федерации.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5E2AE4">
        <w:t>4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5E2AE4">
        <w:t>4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5E2AE4">
        <w:t>4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AC01BF">
        <w:t>4</w:t>
      </w:r>
      <w:r w:rsidR="0041470E">
        <w:t xml:space="preserve"> году</w:t>
      </w:r>
      <w:r w:rsidRPr="009D2C86">
        <w:t xml:space="preserve"> сумме </w:t>
      </w:r>
      <w:r w:rsidR="00C15218">
        <w:t>1495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</w:t>
      </w:r>
      <w:r w:rsidR="00AC01BF">
        <w:t>25</w:t>
      </w:r>
      <w:r w:rsidR="0041470E">
        <w:t xml:space="preserve"> году в сумме </w:t>
      </w:r>
      <w:r w:rsidR="00C15218">
        <w:t>1552,0</w:t>
      </w:r>
      <w:r w:rsidR="0002625F">
        <w:t xml:space="preserve"> тыс.</w:t>
      </w:r>
      <w:r w:rsidR="0041470E">
        <w:t xml:space="preserve"> рублей, в 202</w:t>
      </w:r>
      <w:r w:rsidR="00AC01BF">
        <w:t>6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C15218">
        <w:t>1592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AC01BF">
        <w:t>4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AC01BF">
        <w:rPr>
          <w:spacing w:val="-2"/>
        </w:rPr>
        <w:t>4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AC01BF">
        <w:rPr>
          <w:spacing w:val="4"/>
        </w:rPr>
        <w:t>4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</w:t>
      </w:r>
    </w:p>
    <w:p w:rsidR="007B4134" w:rsidRDefault="00065225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AC01BF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AC01BF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AC01BF"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AC01BF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6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F3106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832304" w:rsidP="00FD3450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045B6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,5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2F3106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016238" w:rsidP="00016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445D3">
              <w:rPr>
                <w:sz w:val="22"/>
                <w:szCs w:val="22"/>
              </w:rPr>
              <w:t>3830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045B6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,5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E2D00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E2D00" w:rsidP="00832304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FD3450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3624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F310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FD345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15" w:type="dxa"/>
            <w:shd w:val="clear" w:color="auto" w:fill="auto"/>
          </w:tcPr>
          <w:p w:rsidR="00190C87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826E1" w:rsidP="00F8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D67A44" w:rsidRDefault="00D67A44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8.42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D67A44" w:rsidRDefault="00D67A44" w:rsidP="002552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1.22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826E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D67A44" w:rsidRDefault="00D67A44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8.42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D67A44" w:rsidRDefault="00D67A44" w:rsidP="002552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1.22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765FD6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1,0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Pr="0041470E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6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>
              <w:rPr>
                <w:bCs/>
                <w:sz w:val="22"/>
                <w:szCs w:val="22"/>
              </w:rPr>
              <w:t>бюджето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28DE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F528DE" w:rsidRDefault="00F528DE" w:rsidP="00F528DE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1</w:t>
            </w:r>
          </w:p>
        </w:tc>
        <w:tc>
          <w:tcPr>
            <w:tcW w:w="2783" w:type="dxa"/>
            <w:shd w:val="clear" w:color="auto" w:fill="auto"/>
          </w:tcPr>
          <w:p w:rsidR="00F528DE" w:rsidRDefault="00F528DE" w:rsidP="008E2BA3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F528DE" w:rsidRDefault="00F528DE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9</w:t>
            </w:r>
          </w:p>
        </w:tc>
        <w:tc>
          <w:tcPr>
            <w:tcW w:w="1715" w:type="dxa"/>
            <w:shd w:val="clear" w:color="auto" w:fill="auto"/>
            <w:noWrap/>
          </w:tcPr>
          <w:p w:rsidR="00F528DE" w:rsidRPr="00D67A44" w:rsidRDefault="00D67A44" w:rsidP="008E2BA3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6.42</w:t>
            </w:r>
          </w:p>
        </w:tc>
        <w:tc>
          <w:tcPr>
            <w:tcW w:w="1151" w:type="dxa"/>
            <w:shd w:val="clear" w:color="auto" w:fill="auto"/>
            <w:noWrap/>
          </w:tcPr>
          <w:p w:rsidR="00F528DE" w:rsidRPr="00D67A44" w:rsidRDefault="00D67A44" w:rsidP="008E2BA3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2.62</w:t>
            </w:r>
          </w:p>
        </w:tc>
      </w:tr>
      <w:tr w:rsidR="00F528DE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F528DE" w:rsidRDefault="00F826E1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528DE" w:rsidRDefault="00F826E1" w:rsidP="00D67A4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на </w:t>
            </w:r>
            <w:r w:rsidRPr="00F826E1">
              <w:rPr>
                <w:bCs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в </w:t>
            </w:r>
            <w:proofErr w:type="gramStart"/>
            <w:r w:rsidRPr="00F826E1">
              <w:rPr>
                <w:bCs/>
                <w:sz w:val="22"/>
                <w:szCs w:val="22"/>
              </w:rPr>
              <w:t>границах</w:t>
            </w:r>
            <w:proofErr w:type="gramEnd"/>
            <w:r w:rsidRPr="00F826E1">
              <w:rPr>
                <w:bCs/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55" w:type="dxa"/>
            <w:shd w:val="clear" w:color="auto" w:fill="auto"/>
          </w:tcPr>
          <w:p w:rsidR="00F528DE" w:rsidRDefault="00F826E1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,1</w:t>
            </w:r>
          </w:p>
        </w:tc>
        <w:tc>
          <w:tcPr>
            <w:tcW w:w="1715" w:type="dxa"/>
            <w:shd w:val="clear" w:color="auto" w:fill="auto"/>
            <w:noWrap/>
          </w:tcPr>
          <w:p w:rsidR="00F528DE" w:rsidRDefault="00F528DE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F528DE" w:rsidRDefault="00F528DE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8E2BA3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8E2BA3" w:rsidRPr="0041470E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8E2BA3" w:rsidRPr="0041470E" w:rsidRDefault="00F826E1" w:rsidP="00F8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1,4</w:t>
            </w:r>
          </w:p>
        </w:tc>
        <w:tc>
          <w:tcPr>
            <w:tcW w:w="1715" w:type="dxa"/>
            <w:shd w:val="clear" w:color="auto" w:fill="auto"/>
            <w:hideMark/>
          </w:tcPr>
          <w:p w:rsidR="008E2BA3" w:rsidRPr="0041470E" w:rsidRDefault="00D67A44" w:rsidP="008E2BA3">
            <w:pPr>
              <w:ind w:firstLine="284"/>
              <w:jc w:val="right"/>
              <w:rPr>
                <w:sz w:val="22"/>
                <w:szCs w:val="22"/>
              </w:rPr>
            </w:pPr>
            <w:r w:rsidRPr="00D67A44">
              <w:rPr>
                <w:sz w:val="22"/>
                <w:szCs w:val="22"/>
              </w:rPr>
              <w:t>9433.</w:t>
            </w:r>
            <w:r>
              <w:rPr>
                <w:sz w:val="22"/>
                <w:szCs w:val="22"/>
                <w:lang w:val="en-US"/>
              </w:rPr>
              <w:t>9</w:t>
            </w:r>
            <w:r w:rsidR="008E2BA3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8E2BA3" w:rsidRPr="00D67A44" w:rsidRDefault="00D67A44" w:rsidP="008E2BA3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69.5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27475C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DB7411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DB7411">
              <w:rPr>
                <w:bCs/>
              </w:rPr>
              <w:t>4</w:t>
            </w:r>
            <w:r w:rsidRPr="0041470E">
              <w:rPr>
                <w:bCs/>
              </w:rPr>
              <w:t xml:space="preserve"> год и на плановый период 202</w:t>
            </w:r>
            <w:r w:rsidR="00DB7411">
              <w:rPr>
                <w:bCs/>
              </w:rPr>
              <w:t>5</w:t>
            </w:r>
            <w:r w:rsidRPr="0041470E">
              <w:rPr>
                <w:bCs/>
              </w:rPr>
              <w:t xml:space="preserve"> и 202</w:t>
            </w:r>
            <w:r w:rsidR="00DB7411">
              <w:rPr>
                <w:bCs/>
              </w:rPr>
              <w:t>6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27475C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27475C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3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4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5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F826E1" w:rsidP="003A19D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180,3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433.9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69.5</w:t>
            </w:r>
          </w:p>
        </w:tc>
      </w:tr>
      <w:tr w:rsidR="00B17CF0" w:rsidRPr="0041470E" w:rsidTr="0027475C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F826E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8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433.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69.5</w:t>
            </w:r>
          </w:p>
        </w:tc>
      </w:tr>
      <w:tr w:rsidR="00B17CF0" w:rsidRPr="0041470E" w:rsidTr="0027475C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9C4368" w:rsidP="004A2DF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1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A445D3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88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99,0</w:t>
            </w:r>
          </w:p>
        </w:tc>
      </w:tr>
      <w:tr w:rsidR="00B17CF0" w:rsidRPr="0041470E" w:rsidTr="0027475C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B303E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045B6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27475C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045B6B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781F96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781F96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8B3715" w:rsidRDefault="00045B6B" w:rsidP="002524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  <w:p w:rsidR="00317B2C" w:rsidRPr="008B3715" w:rsidRDefault="00317B2C" w:rsidP="0025244F">
            <w:pPr>
              <w:rPr>
                <w:sz w:val="22"/>
                <w:szCs w:val="22"/>
              </w:rPr>
            </w:pPr>
          </w:p>
        </w:tc>
      </w:tr>
      <w:tr w:rsidR="00B17CF0" w:rsidRPr="0041470E" w:rsidTr="0027475C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96477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781F96" w:rsidRDefault="006061D9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445D3" w:rsidP="00781F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7B6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27475C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445D3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B303E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B17CF0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</w:tr>
      <w:tr w:rsidR="00B17CF0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 w:rsidR="0025244F" w:rsidRPr="0041470E" w:rsidTr="0027475C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964775" w:rsidP="005F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760C18" w:rsidRPr="00760C18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C05B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7</w:t>
            </w:r>
          </w:p>
        </w:tc>
      </w:tr>
      <w:tr w:rsidR="003A19D7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47273E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27475C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27475C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546975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4697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B83FE5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D5291A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  <w:r w:rsidR="00694A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8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1F74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3,1</w:t>
            </w:r>
          </w:p>
        </w:tc>
      </w:tr>
      <w:tr w:rsidR="000520BD" w:rsidRPr="00B83FE5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32584F">
              <w:lastRenderedPageBreak/>
              <w:t>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</w:t>
            </w:r>
            <w:r w:rsidR="00694A4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</w:tc>
      </w:tr>
      <w:tr w:rsidR="00935CD3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935CD3" w:rsidRPr="00F23CF1" w:rsidRDefault="00935CD3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35CD3" w:rsidRPr="00935CD3" w:rsidRDefault="00935CD3" w:rsidP="000520BD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935CD3" w:rsidRPr="00935CD3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</w:t>
            </w:r>
            <w:r w:rsidR="00694A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0520B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594.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0</w:t>
            </w:r>
          </w:p>
        </w:tc>
      </w:tr>
      <w:tr w:rsidR="00F07FF4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07FF4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P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0000000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Pr="0041470E" w:rsidRDefault="00F07FF4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07FF4" w:rsidRPr="00F07FF4" w:rsidRDefault="00F07FF4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826E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826E1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B914EB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826E1" w:rsidRPr="00B914EB" w:rsidRDefault="00B914EB" w:rsidP="00F07F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</w:t>
            </w:r>
            <w:r w:rsidR="00F07F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41470E" w:rsidRDefault="00F826E1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826E1" w:rsidRPr="00B914EB" w:rsidRDefault="00B914EB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826E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826E1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B914EB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40930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F826E1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826E1" w:rsidRPr="00B914EB" w:rsidRDefault="00B914EB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07FF4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07FF4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40930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07FF4" w:rsidRDefault="00F07FF4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B914EB" w:rsidRDefault="000520BD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B91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4</w:t>
            </w:r>
            <w:r w:rsidR="001F74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 xml:space="preserve">й ремонт и ремонт автомобильных </w:t>
            </w:r>
            <w:r>
              <w:rPr>
                <w:bCs/>
                <w:iCs/>
                <w:sz w:val="22"/>
                <w:szCs w:val="22"/>
              </w:rPr>
              <w:lastRenderedPageBreak/>
              <w:t>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826E1" w:rsidRDefault="000520BD" w:rsidP="00F826E1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79525</w:t>
            </w:r>
            <w:r w:rsidR="00F826E1">
              <w:rPr>
                <w:bCs/>
                <w:iCs/>
                <w:sz w:val="22"/>
                <w:szCs w:val="22"/>
                <w:lang w:val="en-US"/>
              </w:rPr>
              <w:t>S09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F826E1" w:rsidRDefault="00F826E1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9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iCs/>
                <w:sz w:val="22"/>
                <w:szCs w:val="22"/>
              </w:rPr>
            </w:pPr>
            <w:r w:rsidRPr="00F826E1">
              <w:rPr>
                <w:bCs/>
                <w:iCs/>
                <w:sz w:val="22"/>
                <w:szCs w:val="22"/>
              </w:rPr>
              <w:t>79525S09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0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0520BD" w:rsidRPr="00F23CF1" w:rsidRDefault="000520BD" w:rsidP="000520B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27475C" w:rsidRDefault="0027475C" w:rsidP="000520B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13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23CF1" w:rsidRDefault="00997B6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3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</w:tr>
      <w:tr w:rsidR="000520BD" w:rsidRPr="0041470E" w:rsidTr="0027475C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</w:tr>
      <w:tr w:rsidR="000520BD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0520BD" w:rsidRPr="00F1735A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27475C" w:rsidRDefault="0027475C" w:rsidP="000520B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8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3</w:t>
            </w:r>
          </w:p>
        </w:tc>
      </w:tr>
      <w:tr w:rsidR="000520BD" w:rsidRPr="0041470E" w:rsidTr="0027475C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27475C" w:rsidRDefault="0027475C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8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0520BD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27475C" w:rsidRDefault="0027475C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85.4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0520BD" w:rsidRPr="00F1735A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0520BD" w:rsidRPr="00F1735A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1735A" w:rsidRDefault="00997B6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0</w:t>
            </w:r>
          </w:p>
        </w:tc>
      </w:tr>
      <w:tr w:rsidR="000520BD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20BD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32584F" w:rsidRDefault="000520BD" w:rsidP="000520BD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621FB" w:rsidRDefault="00997B6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0520BD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32584F" w:rsidRDefault="000520BD" w:rsidP="000520BD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41470E">
              <w:rPr>
                <w:sz w:val="22"/>
                <w:szCs w:val="22"/>
              </w:rPr>
              <w:lastRenderedPageBreak/>
              <w:t>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0520BD" w:rsidRPr="005621FB" w:rsidRDefault="000520BD" w:rsidP="000520BD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621FB" w:rsidRDefault="00997B6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0520BD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27475C" w:rsidRDefault="0027475C" w:rsidP="00F12A9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24.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27475C" w:rsidRDefault="0027475C" w:rsidP="00F12A9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92.6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27475C" w:rsidRDefault="0027475C" w:rsidP="00F12A9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92.62</w:t>
            </w:r>
          </w:p>
        </w:tc>
      </w:tr>
      <w:tr w:rsidR="0027475C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 xml:space="preserve">Охрана семьи и </w:t>
            </w:r>
            <w:proofErr w:type="spellStart"/>
            <w:r w:rsidRPr="0010170F">
              <w:rPr>
                <w:b/>
                <w:bCs/>
                <w:sz w:val="20"/>
                <w:szCs w:val="20"/>
              </w:rPr>
              <w:t>детствав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6.4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6.42</w:t>
            </w:r>
          </w:p>
        </w:tc>
      </w:tr>
      <w:tr w:rsidR="0027475C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27475C" w:rsidRPr="0010170F" w:rsidRDefault="0027475C" w:rsidP="0027475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27475C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171A082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26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6.9</w:t>
            </w:r>
          </w:p>
        </w:tc>
      </w:tr>
      <w:tr w:rsidR="0027475C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27475C" w:rsidRPr="0010170F" w:rsidRDefault="0027475C" w:rsidP="0027475C">
            <w:pPr>
              <w:rPr>
                <w:bCs/>
                <w:sz w:val="20"/>
                <w:szCs w:val="20"/>
              </w:rPr>
            </w:pPr>
            <w:proofErr w:type="gramStart"/>
            <w:r w:rsidRPr="0010170F">
              <w:rPr>
                <w:bCs/>
                <w:sz w:val="20"/>
                <w:szCs w:val="20"/>
              </w:rPr>
              <w:t xml:space="preserve">Бюджетные </w:t>
            </w:r>
            <w:proofErr w:type="spellStart"/>
            <w:r w:rsidRPr="0010170F">
              <w:rPr>
                <w:bCs/>
                <w:sz w:val="20"/>
                <w:szCs w:val="20"/>
              </w:rPr>
              <w:t>инвистиции</w:t>
            </w:r>
            <w:proofErr w:type="spellEnd"/>
            <w:r w:rsidRPr="0010170F">
              <w:rPr>
                <w:bCs/>
                <w:sz w:val="20"/>
                <w:szCs w:val="20"/>
              </w:rPr>
              <w:t xml:space="preserve"> на приобретение объектов недвижимого имущества в государственную собственность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27475C">
              <w:rPr>
                <w:b/>
                <w:bCs/>
                <w:sz w:val="20"/>
                <w:szCs w:val="20"/>
                <w:lang w:val="en-US"/>
              </w:rPr>
              <w:t>11171A082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27475C" w:rsidRPr="005503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26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6.9</w:t>
            </w:r>
          </w:p>
        </w:tc>
      </w:tr>
      <w:tr w:rsidR="0027475C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27475C" w:rsidRPr="0010170F" w:rsidRDefault="0027475C" w:rsidP="0027475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425039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  <w:r>
              <w:rPr>
                <w:b/>
                <w:bCs/>
                <w:sz w:val="20"/>
                <w:szCs w:val="20"/>
                <w:lang w:val="en-US"/>
              </w:rPr>
              <w:t>71R082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Pr="004250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0.02</w:t>
            </w:r>
          </w:p>
          <w:p w:rsidR="0027475C" w:rsidRPr="005503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.5</w:t>
            </w:r>
          </w:p>
          <w:p w:rsidR="0027475C" w:rsidRPr="005503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7475C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27475C" w:rsidRPr="0010170F" w:rsidRDefault="0027475C" w:rsidP="0027475C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10170F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10170F" w:rsidRDefault="0027475C" w:rsidP="002747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25039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7475C">
              <w:rPr>
                <w:b/>
                <w:bCs/>
                <w:sz w:val="20"/>
                <w:szCs w:val="20"/>
              </w:rPr>
              <w:t>11171R08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25039" w:rsidRDefault="0027475C" w:rsidP="0027475C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27475C" w:rsidRPr="004250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0.02</w:t>
            </w:r>
          </w:p>
          <w:p w:rsidR="0027475C" w:rsidRPr="00550339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27475C" w:rsidRDefault="0027475C" w:rsidP="002747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.5</w:t>
            </w:r>
          </w:p>
        </w:tc>
      </w:tr>
      <w:tr w:rsidR="0027475C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27475C" w:rsidRPr="00F1735A" w:rsidRDefault="0027475C" w:rsidP="0027475C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F1735A" w:rsidRDefault="0027475C" w:rsidP="002747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F1735A" w:rsidRDefault="0027475C" w:rsidP="002747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2</w:t>
            </w:r>
          </w:p>
        </w:tc>
      </w:tr>
      <w:tr w:rsidR="0027475C" w:rsidRPr="0041470E" w:rsidTr="0027475C">
        <w:trPr>
          <w:trHeight w:val="1260"/>
        </w:trPr>
        <w:tc>
          <w:tcPr>
            <w:tcW w:w="2671" w:type="dxa"/>
            <w:shd w:val="clear" w:color="auto" w:fill="auto"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7475C" w:rsidRPr="0041470E" w:rsidTr="0027475C">
        <w:trPr>
          <w:trHeight w:val="1260"/>
        </w:trPr>
        <w:tc>
          <w:tcPr>
            <w:tcW w:w="2671" w:type="dxa"/>
            <w:shd w:val="clear" w:color="auto" w:fill="auto"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7475C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27475C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27475C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27475C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27475C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7475C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7475C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7475C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27475C" w:rsidRPr="0041470E" w:rsidRDefault="0027475C" w:rsidP="0027475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27475C" w:rsidRPr="0041470E" w:rsidRDefault="0027475C" w:rsidP="0027475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7475C" w:rsidRDefault="0027475C" w:rsidP="002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F477EE" w:rsidRDefault="00F477EE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bookmarkStart w:id="0" w:name="_GoBack"/>
      <w:bookmarkEnd w:id="0"/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F12A9B">
        <w:t>4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D128DC">
        <w:t>5</w:t>
      </w:r>
      <w:r w:rsidRPr="0041470E">
        <w:t xml:space="preserve"> и 20</w:t>
      </w:r>
      <w:r w:rsidR="002047D9">
        <w:t>2</w:t>
      </w:r>
      <w:r w:rsidR="00D128DC">
        <w:t>6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F12A9B">
            <w:pPr>
              <w:jc w:val="center"/>
            </w:pPr>
            <w:r>
              <w:t>202</w:t>
            </w:r>
            <w:r w:rsidR="00F12A9B">
              <w:t>4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5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6</w:t>
            </w:r>
          </w:p>
        </w:tc>
      </w:tr>
      <w:tr w:rsidR="00F12A9B" w:rsidRPr="0041470E" w:rsidTr="00C5186E"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381EB6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</w:tr>
      <w:tr w:rsidR="00F12A9B" w:rsidRPr="0041470E" w:rsidTr="00C5186E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32584F">
              <w:rPr>
                <w:color w:val="000000"/>
              </w:rPr>
              <w:t xml:space="preserve">Межбюджетные трансферты на </w:t>
            </w:r>
            <w:r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</w:tr>
      <w:tr w:rsidR="00F12A9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t>Итого</w:t>
            </w:r>
          </w:p>
          <w:p w:rsidR="00F12A9B" w:rsidRPr="0041470E" w:rsidRDefault="00F12A9B" w:rsidP="00F12A9B"/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46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D128DC">
              <w:trPr>
                <w:trHeight w:val="330"/>
              </w:trPr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D128DC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  <w:r w:rsidR="002047D9">
                    <w:rPr>
                      <w:sz w:val="22"/>
                      <w:szCs w:val="22"/>
                    </w:rPr>
                    <w:t xml:space="preserve">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D128DC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2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1470E" w:rsidRPr="0041470E" w:rsidTr="00D128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D128DC">
              <w:trPr>
                <w:trHeight w:val="690"/>
              </w:trPr>
              <w:tc>
                <w:tcPr>
                  <w:tcW w:w="23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425.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278.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381.22</w:t>
                  </w:r>
                </w:p>
              </w:tc>
            </w:tr>
            <w:tr w:rsidR="0041470E" w:rsidRPr="0041470E" w:rsidTr="00F12A9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1,0</w:t>
                  </w:r>
                </w:p>
              </w:tc>
            </w:tr>
            <w:tr w:rsidR="0041470E" w:rsidRPr="0041470E" w:rsidTr="00F12A9B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906BF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6.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2047D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477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846.4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892.62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2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7,6</w:t>
                  </w:r>
                </w:p>
              </w:tc>
            </w:tr>
            <w:tr w:rsidR="00E21591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D67A44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жбюджетный трансферт на </w:t>
                  </w:r>
                  <w:r w:rsidRPr="00F826E1">
                    <w:rPr>
                      <w:bCs/>
                      <w:sz w:val="22"/>
                      <w:szCs w:val="22"/>
                    </w:rPr>
                    <w:t xml:space="preserve">Капитальный ремонт и (или) ремонт автомобильных дорог общего пользования местного значения в </w:t>
                  </w:r>
                  <w:proofErr w:type="gramStart"/>
                  <w:r w:rsidRPr="00F826E1">
                    <w:rPr>
                      <w:bCs/>
                      <w:sz w:val="22"/>
                      <w:szCs w:val="22"/>
                    </w:rPr>
                    <w:t>границах</w:t>
                  </w:r>
                  <w:proofErr w:type="gramEnd"/>
                  <w:r w:rsidRPr="00F826E1">
                    <w:rPr>
                      <w:bCs/>
                      <w:sz w:val="22"/>
                      <w:szCs w:val="22"/>
                    </w:rPr>
                    <w:t xml:space="preserve"> муниципальных район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641.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E21591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3440F1" w:rsidRPr="0041470E" w:rsidRDefault="003440F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F12A9B">
        <w:rPr>
          <w:sz w:val="28"/>
        </w:rPr>
        <w:t>4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F12A9B">
        <w:rPr>
          <w:sz w:val="28"/>
        </w:rPr>
        <w:t>5</w:t>
      </w:r>
      <w:r w:rsidR="00D128DC">
        <w:rPr>
          <w:sz w:val="28"/>
        </w:rPr>
        <w:t xml:space="preserve"> </w:t>
      </w:r>
      <w:r w:rsidRPr="0041470E">
        <w:rPr>
          <w:sz w:val="28"/>
        </w:rPr>
        <w:t>и 202</w:t>
      </w:r>
      <w:r w:rsidR="00F12A9B">
        <w:rPr>
          <w:sz w:val="28"/>
        </w:rPr>
        <w:t>6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4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5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F12A9B">
              <w:rPr>
                <w:bCs/>
                <w:iCs/>
              </w:rPr>
              <w:t>26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F12A9B">
        <w:rPr>
          <w:b/>
        </w:rPr>
        <w:t>4</w:t>
      </w:r>
      <w:r w:rsidRPr="005B384B">
        <w:rPr>
          <w:b/>
        </w:rPr>
        <w:t xml:space="preserve"> год и на плановый 202</w:t>
      </w:r>
      <w:r w:rsidR="00F12A9B">
        <w:rPr>
          <w:b/>
        </w:rPr>
        <w:t>5</w:t>
      </w:r>
      <w:r w:rsidRPr="005B384B">
        <w:rPr>
          <w:b/>
        </w:rPr>
        <w:t>и 202</w:t>
      </w:r>
      <w:r w:rsidR="00F12A9B">
        <w:rPr>
          <w:b/>
        </w:rPr>
        <w:t>6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4F" w:rsidRDefault="00A54E4F" w:rsidP="00B93477">
      <w:r>
        <w:separator/>
      </w:r>
    </w:p>
  </w:endnote>
  <w:endnote w:type="continuationSeparator" w:id="0">
    <w:p w:rsidR="00A54E4F" w:rsidRDefault="00A54E4F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4F" w:rsidRDefault="00A54E4F" w:rsidP="00B93477">
      <w:r>
        <w:separator/>
      </w:r>
    </w:p>
  </w:footnote>
  <w:footnote w:type="continuationSeparator" w:id="0">
    <w:p w:rsidR="00A54E4F" w:rsidRDefault="00A54E4F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238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5225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7475C"/>
    <w:rsid w:val="0029224D"/>
    <w:rsid w:val="00292FAC"/>
    <w:rsid w:val="002937D8"/>
    <w:rsid w:val="002A3DCE"/>
    <w:rsid w:val="002B2AE2"/>
    <w:rsid w:val="002C05B0"/>
    <w:rsid w:val="002D787D"/>
    <w:rsid w:val="002E2D00"/>
    <w:rsid w:val="002F3106"/>
    <w:rsid w:val="00317B2C"/>
    <w:rsid w:val="00321E68"/>
    <w:rsid w:val="0032584F"/>
    <w:rsid w:val="0032694E"/>
    <w:rsid w:val="003440F1"/>
    <w:rsid w:val="003451CF"/>
    <w:rsid w:val="003624F9"/>
    <w:rsid w:val="003728A5"/>
    <w:rsid w:val="00377BAC"/>
    <w:rsid w:val="00381EB6"/>
    <w:rsid w:val="00385A8A"/>
    <w:rsid w:val="00387B7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12D1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773C"/>
    <w:rsid w:val="00533F53"/>
    <w:rsid w:val="00534AC3"/>
    <w:rsid w:val="00534BAE"/>
    <w:rsid w:val="00537AE5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06E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7CC0"/>
    <w:rsid w:val="00680B69"/>
    <w:rsid w:val="00687D33"/>
    <w:rsid w:val="00694A4A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4069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3715"/>
    <w:rsid w:val="008B6698"/>
    <w:rsid w:val="008C4CE4"/>
    <w:rsid w:val="008C651B"/>
    <w:rsid w:val="008D4C4B"/>
    <w:rsid w:val="008D66AC"/>
    <w:rsid w:val="008D7BB0"/>
    <w:rsid w:val="008E2BA3"/>
    <w:rsid w:val="008F2E6F"/>
    <w:rsid w:val="008F561D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54E4F"/>
    <w:rsid w:val="00A61C06"/>
    <w:rsid w:val="00A71C74"/>
    <w:rsid w:val="00A72A12"/>
    <w:rsid w:val="00A83EFB"/>
    <w:rsid w:val="00A9415E"/>
    <w:rsid w:val="00AA6BA6"/>
    <w:rsid w:val="00AB0CFA"/>
    <w:rsid w:val="00AB1F73"/>
    <w:rsid w:val="00AB7FC2"/>
    <w:rsid w:val="00AC01BF"/>
    <w:rsid w:val="00AD5CF0"/>
    <w:rsid w:val="00AF2E43"/>
    <w:rsid w:val="00AF2F9E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914EB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67A44"/>
    <w:rsid w:val="00D710A0"/>
    <w:rsid w:val="00D80494"/>
    <w:rsid w:val="00D9650A"/>
    <w:rsid w:val="00D96FC6"/>
    <w:rsid w:val="00DA1185"/>
    <w:rsid w:val="00DB6CD7"/>
    <w:rsid w:val="00DB7411"/>
    <w:rsid w:val="00DC3722"/>
    <w:rsid w:val="00DC5313"/>
    <w:rsid w:val="00DC6F14"/>
    <w:rsid w:val="00DD132D"/>
    <w:rsid w:val="00DD1A21"/>
    <w:rsid w:val="00DD25D0"/>
    <w:rsid w:val="00DE4353"/>
    <w:rsid w:val="00DE7D0E"/>
    <w:rsid w:val="00E01256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7045B"/>
    <w:rsid w:val="00E80DD1"/>
    <w:rsid w:val="00E80F0D"/>
    <w:rsid w:val="00E8287F"/>
    <w:rsid w:val="00E96DAC"/>
    <w:rsid w:val="00EA4147"/>
    <w:rsid w:val="00EB2171"/>
    <w:rsid w:val="00EB492B"/>
    <w:rsid w:val="00EC5201"/>
    <w:rsid w:val="00EC58FF"/>
    <w:rsid w:val="00EE4864"/>
    <w:rsid w:val="00EF0AAA"/>
    <w:rsid w:val="00EF316C"/>
    <w:rsid w:val="00F04910"/>
    <w:rsid w:val="00F05F6B"/>
    <w:rsid w:val="00F07FF4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7EE"/>
    <w:rsid w:val="00F47C2F"/>
    <w:rsid w:val="00F505C7"/>
    <w:rsid w:val="00F528DE"/>
    <w:rsid w:val="00F53994"/>
    <w:rsid w:val="00F55388"/>
    <w:rsid w:val="00F62053"/>
    <w:rsid w:val="00F71E23"/>
    <w:rsid w:val="00F80AA1"/>
    <w:rsid w:val="00F826E1"/>
    <w:rsid w:val="00F86965"/>
    <w:rsid w:val="00F87E35"/>
    <w:rsid w:val="00F93B9C"/>
    <w:rsid w:val="00F97A0B"/>
    <w:rsid w:val="00FA49EA"/>
    <w:rsid w:val="00FB1490"/>
    <w:rsid w:val="00FB4771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70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B76-3294-418B-8417-55F6F48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5876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07</cp:revision>
  <cp:lastPrinted>2024-02-01T04:45:00Z</cp:lastPrinted>
  <dcterms:created xsi:type="dcterms:W3CDTF">2022-02-03T02:00:00Z</dcterms:created>
  <dcterms:modified xsi:type="dcterms:W3CDTF">2024-02-01T04:48:00Z</dcterms:modified>
</cp:coreProperties>
</file>